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F0BD2" w14:textId="79EE46A1" w:rsidR="00061BAD" w:rsidRPr="00061BAD" w:rsidRDefault="00061BAD">
      <w:pPr>
        <w:rPr>
          <w:sz w:val="24"/>
          <w:szCs w:val="24"/>
        </w:rPr>
      </w:pPr>
      <w:r w:rsidRPr="0060455B">
        <w:rPr>
          <w:sz w:val="28"/>
          <w:szCs w:val="28"/>
        </w:rPr>
        <w:t>Конспект занятий по рисованию в средней группе (совместная работа воспитателя и детей) на тему:</w:t>
      </w:r>
      <w:r w:rsidRPr="00061BAD">
        <w:rPr>
          <w:sz w:val="24"/>
          <w:szCs w:val="24"/>
        </w:rPr>
        <w:t xml:space="preserve"> </w:t>
      </w:r>
      <w:r w:rsidRPr="009141C6">
        <w:rPr>
          <w:b/>
          <w:bCs/>
          <w:sz w:val="28"/>
          <w:szCs w:val="28"/>
        </w:rPr>
        <w:t>«Осень кистью разукрасила все листья»</w:t>
      </w:r>
    </w:p>
    <w:p w14:paraId="45189AE7" w14:textId="77777777" w:rsidR="00061BAD" w:rsidRDefault="00061BAD"/>
    <w:p w14:paraId="08E4F796" w14:textId="2F5F3703" w:rsidR="00553C80" w:rsidRPr="00CB1439" w:rsidRDefault="00AE62FA">
      <w:pPr>
        <w:rPr>
          <w:b/>
          <w:bCs/>
          <w:sz w:val="24"/>
          <w:szCs w:val="24"/>
        </w:rPr>
      </w:pPr>
      <w:r w:rsidRPr="00CB1439">
        <w:rPr>
          <w:b/>
          <w:bCs/>
          <w:sz w:val="24"/>
          <w:szCs w:val="24"/>
        </w:rPr>
        <w:t xml:space="preserve">Муниципальное бюджетное дошкольное образовательное учреждение «Детский сад №212» г. </w:t>
      </w:r>
      <w:r w:rsidR="00061BAD" w:rsidRPr="00CB1439">
        <w:rPr>
          <w:b/>
          <w:bCs/>
          <w:sz w:val="24"/>
          <w:szCs w:val="24"/>
        </w:rPr>
        <w:t xml:space="preserve"> </w:t>
      </w:r>
      <w:r w:rsidRPr="00CB1439">
        <w:rPr>
          <w:b/>
          <w:bCs/>
          <w:sz w:val="24"/>
          <w:szCs w:val="24"/>
        </w:rPr>
        <w:t>Красноярск</w:t>
      </w:r>
    </w:p>
    <w:p w14:paraId="52FAE12D" w14:textId="5CB474DF" w:rsidR="00AE62FA" w:rsidRPr="00FF577F" w:rsidRDefault="00AE62FA">
      <w:pPr>
        <w:rPr>
          <w:b/>
          <w:bCs/>
          <w:sz w:val="28"/>
          <w:szCs w:val="28"/>
        </w:rPr>
      </w:pPr>
      <w:r w:rsidRPr="00FF577F">
        <w:rPr>
          <w:b/>
          <w:bCs/>
          <w:sz w:val="28"/>
          <w:szCs w:val="28"/>
        </w:rPr>
        <w:t>Составила</w:t>
      </w:r>
      <w:r w:rsidR="00007398" w:rsidRPr="00FF577F">
        <w:rPr>
          <w:b/>
          <w:bCs/>
          <w:sz w:val="28"/>
          <w:szCs w:val="28"/>
        </w:rPr>
        <w:t xml:space="preserve"> </w:t>
      </w:r>
      <w:r w:rsidRPr="00FF577F">
        <w:rPr>
          <w:b/>
          <w:bCs/>
          <w:sz w:val="28"/>
          <w:szCs w:val="28"/>
        </w:rPr>
        <w:t>воспитатель</w:t>
      </w:r>
      <w:r w:rsidRPr="00FF577F">
        <w:rPr>
          <w:sz w:val="28"/>
          <w:szCs w:val="28"/>
        </w:rPr>
        <w:t xml:space="preserve">: </w:t>
      </w:r>
      <w:r w:rsidRPr="00FF577F">
        <w:rPr>
          <w:b/>
          <w:bCs/>
          <w:sz w:val="28"/>
          <w:szCs w:val="28"/>
        </w:rPr>
        <w:t>Плохих Татьяна Николаевна</w:t>
      </w:r>
    </w:p>
    <w:p w14:paraId="17418AF7" w14:textId="77777777" w:rsidR="00AE62FA" w:rsidRPr="00FF577F" w:rsidRDefault="00AE62FA">
      <w:pPr>
        <w:rPr>
          <w:sz w:val="28"/>
          <w:szCs w:val="28"/>
        </w:rPr>
      </w:pPr>
    </w:p>
    <w:p w14:paraId="487CF36E" w14:textId="0E3D3642" w:rsidR="00AE62FA" w:rsidRPr="00061BAD" w:rsidRDefault="00AE62FA">
      <w:pPr>
        <w:rPr>
          <w:sz w:val="24"/>
          <w:szCs w:val="24"/>
        </w:rPr>
      </w:pPr>
      <w:r w:rsidRPr="00CB1439">
        <w:rPr>
          <w:b/>
          <w:bCs/>
          <w:sz w:val="24"/>
          <w:szCs w:val="24"/>
        </w:rPr>
        <w:t>Цели</w:t>
      </w:r>
      <w:r w:rsidRPr="00061BAD">
        <w:rPr>
          <w:sz w:val="24"/>
          <w:szCs w:val="24"/>
        </w:rPr>
        <w:t xml:space="preserve">: </w:t>
      </w:r>
      <w:r w:rsidR="00C73073">
        <w:rPr>
          <w:sz w:val="24"/>
          <w:szCs w:val="24"/>
        </w:rPr>
        <w:t>Вдохновить детей на</w:t>
      </w:r>
      <w:r w:rsidRPr="00061BAD">
        <w:rPr>
          <w:sz w:val="24"/>
          <w:szCs w:val="24"/>
        </w:rPr>
        <w:t xml:space="preserve"> рисова</w:t>
      </w:r>
      <w:r w:rsidR="00C73073">
        <w:rPr>
          <w:sz w:val="24"/>
          <w:szCs w:val="24"/>
        </w:rPr>
        <w:t>ние</w:t>
      </w:r>
      <w:r w:rsidRPr="00061BAD">
        <w:rPr>
          <w:sz w:val="24"/>
          <w:szCs w:val="24"/>
        </w:rPr>
        <w:t xml:space="preserve"> гуашью. Наблюдать проникновение одного цвета в другой.</w:t>
      </w:r>
    </w:p>
    <w:p w14:paraId="7C93AAA9" w14:textId="77777777" w:rsidR="00AE62FA" w:rsidRPr="00061BAD" w:rsidRDefault="00AE62FA">
      <w:pPr>
        <w:rPr>
          <w:sz w:val="24"/>
          <w:szCs w:val="24"/>
        </w:rPr>
      </w:pPr>
      <w:r w:rsidRPr="00061BAD">
        <w:rPr>
          <w:sz w:val="24"/>
          <w:szCs w:val="24"/>
        </w:rPr>
        <w:t xml:space="preserve"> Видеть в рисунке образ явления.</w:t>
      </w:r>
    </w:p>
    <w:p w14:paraId="4806FE38" w14:textId="77777777" w:rsidR="00AE62FA" w:rsidRPr="00061BAD" w:rsidRDefault="00AE62FA">
      <w:pPr>
        <w:rPr>
          <w:sz w:val="24"/>
          <w:szCs w:val="24"/>
        </w:rPr>
      </w:pPr>
    </w:p>
    <w:p w14:paraId="4F5388AE" w14:textId="77777777" w:rsidR="00AE62FA" w:rsidRPr="00061BAD" w:rsidRDefault="00AE62FA">
      <w:pPr>
        <w:rPr>
          <w:sz w:val="24"/>
          <w:szCs w:val="24"/>
        </w:rPr>
      </w:pPr>
      <w:r w:rsidRPr="00CB1439">
        <w:rPr>
          <w:b/>
          <w:bCs/>
          <w:sz w:val="24"/>
          <w:szCs w:val="24"/>
        </w:rPr>
        <w:t>Задачи</w:t>
      </w:r>
      <w:r w:rsidRPr="00061BAD">
        <w:rPr>
          <w:sz w:val="24"/>
          <w:szCs w:val="24"/>
        </w:rPr>
        <w:t>:</w:t>
      </w:r>
      <w:r w:rsidR="004A2361" w:rsidRPr="00061BAD">
        <w:rPr>
          <w:sz w:val="24"/>
          <w:szCs w:val="24"/>
        </w:rPr>
        <w:t xml:space="preserve"> </w:t>
      </w:r>
      <w:r w:rsidRPr="00061BAD">
        <w:rPr>
          <w:sz w:val="24"/>
          <w:szCs w:val="24"/>
        </w:rPr>
        <w:t>Развить творческие способности, чувство композиции, воспитывать умение аккуратно пользоваться материалами.</w:t>
      </w:r>
    </w:p>
    <w:p w14:paraId="52AF48FC" w14:textId="77777777" w:rsidR="00AE62FA" w:rsidRPr="00061BAD" w:rsidRDefault="00AE62FA">
      <w:pPr>
        <w:rPr>
          <w:sz w:val="24"/>
          <w:szCs w:val="24"/>
        </w:rPr>
      </w:pPr>
    </w:p>
    <w:p w14:paraId="298FDA38" w14:textId="235E278D" w:rsidR="00AE62FA" w:rsidRPr="00061BAD" w:rsidRDefault="00AE62FA">
      <w:pPr>
        <w:rPr>
          <w:sz w:val="24"/>
          <w:szCs w:val="24"/>
        </w:rPr>
      </w:pPr>
      <w:r w:rsidRPr="00061BAD">
        <w:rPr>
          <w:sz w:val="24"/>
          <w:szCs w:val="24"/>
        </w:rPr>
        <w:t>Материалы: Лист ватмана</w:t>
      </w:r>
      <w:r w:rsidR="00A8513E" w:rsidRPr="00061BAD">
        <w:rPr>
          <w:sz w:val="24"/>
          <w:szCs w:val="24"/>
        </w:rPr>
        <w:t>, восковые карандаши, гуашь желтая, красная, оранжевая, коричневая, кисть, стакан-непроливайка с водой</w:t>
      </w:r>
      <w:r w:rsidR="00007398" w:rsidRPr="00061BAD">
        <w:rPr>
          <w:sz w:val="24"/>
          <w:szCs w:val="24"/>
        </w:rPr>
        <w:t>,</w:t>
      </w:r>
      <w:r w:rsidR="000B2E4F" w:rsidRPr="00061BAD">
        <w:rPr>
          <w:sz w:val="24"/>
          <w:szCs w:val="24"/>
        </w:rPr>
        <w:t xml:space="preserve"> </w:t>
      </w:r>
      <w:r w:rsidR="00007398" w:rsidRPr="00061BAD">
        <w:rPr>
          <w:sz w:val="24"/>
          <w:szCs w:val="24"/>
        </w:rPr>
        <w:t>клей</w:t>
      </w:r>
      <w:r w:rsidR="00A8513E" w:rsidRPr="00061BAD">
        <w:rPr>
          <w:sz w:val="24"/>
          <w:szCs w:val="24"/>
        </w:rPr>
        <w:t>.</w:t>
      </w:r>
    </w:p>
    <w:p w14:paraId="0EB354B0" w14:textId="77777777" w:rsidR="00A8513E" w:rsidRPr="00061BAD" w:rsidRDefault="00A8513E">
      <w:pPr>
        <w:rPr>
          <w:sz w:val="24"/>
          <w:szCs w:val="24"/>
        </w:rPr>
      </w:pPr>
      <w:r w:rsidRPr="00061BAD">
        <w:rPr>
          <w:sz w:val="24"/>
          <w:szCs w:val="24"/>
        </w:rPr>
        <w:t xml:space="preserve">                                                               </w:t>
      </w:r>
    </w:p>
    <w:p w14:paraId="10C49C36" w14:textId="77777777" w:rsidR="00A8513E" w:rsidRPr="00006D34" w:rsidRDefault="00A8513E">
      <w:pPr>
        <w:rPr>
          <w:sz w:val="28"/>
          <w:szCs w:val="28"/>
        </w:rPr>
      </w:pPr>
      <w:r w:rsidRPr="00006D34">
        <w:rPr>
          <w:sz w:val="28"/>
          <w:szCs w:val="28"/>
        </w:rPr>
        <w:t xml:space="preserve">                                               Ход занятия:</w:t>
      </w:r>
    </w:p>
    <w:p w14:paraId="61A986E7" w14:textId="1BB303D8" w:rsidR="00A8513E" w:rsidRPr="00006D34" w:rsidRDefault="00A8513E">
      <w:pPr>
        <w:rPr>
          <w:sz w:val="28"/>
          <w:szCs w:val="28"/>
        </w:rPr>
      </w:pPr>
      <w:r w:rsidRPr="00006D34">
        <w:rPr>
          <w:sz w:val="28"/>
          <w:szCs w:val="28"/>
        </w:rPr>
        <w:t>Воспитатель: Ребята, давайте с вами попробуем отгадать загадки.</w:t>
      </w:r>
    </w:p>
    <w:p w14:paraId="3DA72918" w14:textId="77777777" w:rsidR="00CB1439" w:rsidRPr="00006D34" w:rsidRDefault="00CB1439">
      <w:pPr>
        <w:rPr>
          <w:sz w:val="28"/>
          <w:szCs w:val="28"/>
        </w:rPr>
      </w:pPr>
    </w:p>
    <w:p w14:paraId="3FA92A1A" w14:textId="77777777" w:rsidR="00A8513E" w:rsidRPr="00006D34" w:rsidRDefault="00A8513E" w:rsidP="00A8513E">
      <w:pPr>
        <w:pStyle w:val="a3"/>
        <w:numPr>
          <w:ilvl w:val="0"/>
          <w:numId w:val="1"/>
        </w:numPr>
        <w:rPr>
          <w:sz w:val="28"/>
          <w:szCs w:val="28"/>
        </w:rPr>
      </w:pPr>
      <w:r w:rsidRPr="00006D34">
        <w:rPr>
          <w:sz w:val="28"/>
          <w:szCs w:val="28"/>
        </w:rPr>
        <w:t>Пусты поля, мокнет земля,</w:t>
      </w:r>
    </w:p>
    <w:p w14:paraId="57C10DA5" w14:textId="50E05D54" w:rsidR="00A8513E" w:rsidRPr="00006D34" w:rsidRDefault="00A8513E" w:rsidP="00A8513E">
      <w:pPr>
        <w:pStyle w:val="a3"/>
        <w:rPr>
          <w:sz w:val="28"/>
          <w:szCs w:val="28"/>
        </w:rPr>
      </w:pPr>
      <w:r w:rsidRPr="00006D34">
        <w:rPr>
          <w:sz w:val="28"/>
          <w:szCs w:val="28"/>
        </w:rPr>
        <w:t>Дождь поливает. Когда это бывает? (Осенью)</w:t>
      </w:r>
    </w:p>
    <w:p w14:paraId="4A6930AA" w14:textId="77777777" w:rsidR="00CB1439" w:rsidRPr="00006D34" w:rsidRDefault="00CB1439" w:rsidP="00A8513E">
      <w:pPr>
        <w:pStyle w:val="a3"/>
        <w:rPr>
          <w:sz w:val="28"/>
          <w:szCs w:val="28"/>
        </w:rPr>
      </w:pPr>
    </w:p>
    <w:p w14:paraId="243569DB" w14:textId="407CB8BC" w:rsidR="00A8513E" w:rsidRPr="00006D34" w:rsidRDefault="00A8513E" w:rsidP="00A8513E">
      <w:pPr>
        <w:pStyle w:val="a3"/>
        <w:numPr>
          <w:ilvl w:val="0"/>
          <w:numId w:val="1"/>
        </w:numPr>
        <w:rPr>
          <w:sz w:val="28"/>
          <w:szCs w:val="28"/>
        </w:rPr>
      </w:pPr>
      <w:r w:rsidRPr="00006D34">
        <w:rPr>
          <w:sz w:val="28"/>
          <w:szCs w:val="28"/>
        </w:rPr>
        <w:t>Летом вырастают, а осенью опадают. (Листья)</w:t>
      </w:r>
    </w:p>
    <w:p w14:paraId="302AB427" w14:textId="09DB87E3" w:rsidR="00A8513E" w:rsidRPr="00006D34" w:rsidRDefault="00A8513E" w:rsidP="00A8513E">
      <w:pPr>
        <w:pStyle w:val="a3"/>
        <w:numPr>
          <w:ilvl w:val="0"/>
          <w:numId w:val="1"/>
        </w:numPr>
        <w:rPr>
          <w:sz w:val="28"/>
          <w:szCs w:val="28"/>
        </w:rPr>
      </w:pPr>
      <w:r w:rsidRPr="00006D34">
        <w:rPr>
          <w:sz w:val="28"/>
          <w:szCs w:val="28"/>
        </w:rPr>
        <w:t xml:space="preserve">А осенью с </w:t>
      </w:r>
      <w:proofErr w:type="spellStart"/>
      <w:r w:rsidRPr="00006D34">
        <w:rPr>
          <w:sz w:val="28"/>
          <w:szCs w:val="28"/>
        </w:rPr>
        <w:t>бедняшки</w:t>
      </w:r>
      <w:proofErr w:type="spellEnd"/>
      <w:r w:rsidRPr="00006D34">
        <w:rPr>
          <w:sz w:val="28"/>
          <w:szCs w:val="28"/>
        </w:rPr>
        <w:t xml:space="preserve"> сорвали все рубашки. (Дерево)</w:t>
      </w:r>
    </w:p>
    <w:p w14:paraId="714DFB7B" w14:textId="1F04FFCD" w:rsidR="00A8513E" w:rsidRPr="00006D34" w:rsidRDefault="00A8513E" w:rsidP="00A8513E">
      <w:pPr>
        <w:pStyle w:val="a3"/>
        <w:numPr>
          <w:ilvl w:val="0"/>
          <w:numId w:val="1"/>
        </w:numPr>
        <w:rPr>
          <w:sz w:val="28"/>
          <w:szCs w:val="28"/>
        </w:rPr>
      </w:pPr>
      <w:r w:rsidRPr="00006D34">
        <w:rPr>
          <w:sz w:val="28"/>
          <w:szCs w:val="28"/>
        </w:rPr>
        <w:t>Падают с ветки золотые монетки. (Листья)</w:t>
      </w:r>
      <w:r w:rsidR="000B2E4F" w:rsidRPr="00006D34">
        <w:rPr>
          <w:sz w:val="28"/>
          <w:szCs w:val="28"/>
        </w:rPr>
        <w:t xml:space="preserve">  </w:t>
      </w:r>
    </w:p>
    <w:p w14:paraId="1DD617DE" w14:textId="77777777" w:rsidR="008B5559" w:rsidRPr="008B5559" w:rsidRDefault="008B5559" w:rsidP="008B5559">
      <w:pPr>
        <w:rPr>
          <w:sz w:val="24"/>
          <w:szCs w:val="24"/>
        </w:rPr>
      </w:pPr>
    </w:p>
    <w:p w14:paraId="00752A4E" w14:textId="77777777" w:rsidR="000B2E4F" w:rsidRPr="00061BAD" w:rsidRDefault="000B2E4F" w:rsidP="00A8513E">
      <w:pPr>
        <w:rPr>
          <w:sz w:val="24"/>
          <w:szCs w:val="24"/>
        </w:rPr>
      </w:pPr>
    </w:p>
    <w:p w14:paraId="57B58A2E" w14:textId="26F5B042" w:rsidR="00A8513E" w:rsidRPr="00006D34" w:rsidRDefault="00A8513E" w:rsidP="00A8513E">
      <w:pPr>
        <w:rPr>
          <w:sz w:val="28"/>
          <w:szCs w:val="28"/>
        </w:rPr>
      </w:pPr>
      <w:r w:rsidRPr="00006D34">
        <w:rPr>
          <w:sz w:val="28"/>
          <w:szCs w:val="28"/>
        </w:rPr>
        <w:t>А теперь ребята, давайте разукрасим наши листочки в цвета осени. И подарим их нашему дереву.</w:t>
      </w:r>
    </w:p>
    <w:p w14:paraId="3A77A99F" w14:textId="77777777" w:rsidR="00CB1439" w:rsidRDefault="00CB1439" w:rsidP="00A8513E">
      <w:pPr>
        <w:rPr>
          <w:sz w:val="24"/>
          <w:szCs w:val="24"/>
        </w:rPr>
      </w:pPr>
    </w:p>
    <w:p w14:paraId="3B1DCCD4" w14:textId="77777777" w:rsidR="0026267D" w:rsidRDefault="0026267D" w:rsidP="00A8513E">
      <w:pPr>
        <w:rPr>
          <w:sz w:val="24"/>
          <w:szCs w:val="24"/>
        </w:rPr>
      </w:pPr>
    </w:p>
    <w:p w14:paraId="6A82E126" w14:textId="3E81A19A" w:rsidR="00A8513E" w:rsidRPr="00006D34" w:rsidRDefault="00A8513E" w:rsidP="00A8513E">
      <w:pPr>
        <w:rPr>
          <w:sz w:val="28"/>
          <w:szCs w:val="28"/>
        </w:rPr>
      </w:pPr>
      <w:r w:rsidRPr="00006D34">
        <w:rPr>
          <w:sz w:val="28"/>
          <w:szCs w:val="28"/>
        </w:rPr>
        <w:lastRenderedPageBreak/>
        <w:t>(дерево рисуется</w:t>
      </w:r>
      <w:r w:rsidR="004A2361" w:rsidRPr="00006D34">
        <w:rPr>
          <w:sz w:val="28"/>
          <w:szCs w:val="28"/>
        </w:rPr>
        <w:t xml:space="preserve"> восковыми мелками</w:t>
      </w:r>
      <w:r w:rsidRPr="00006D34">
        <w:rPr>
          <w:sz w:val="28"/>
          <w:szCs w:val="28"/>
        </w:rPr>
        <w:t xml:space="preserve"> заранее)</w:t>
      </w:r>
    </w:p>
    <w:p w14:paraId="0E21688A" w14:textId="6307232E" w:rsidR="00C34693" w:rsidRDefault="0026267D" w:rsidP="00A8513E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726BEF6A" wp14:editId="7833CCD1">
            <wp:extent cx="3270249" cy="2452687"/>
            <wp:effectExtent l="8573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01243" cy="247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E60F8" w14:textId="44FAF371" w:rsidR="00C34693" w:rsidRDefault="00C34693" w:rsidP="00A8513E">
      <w:pPr>
        <w:rPr>
          <w:sz w:val="24"/>
          <w:szCs w:val="24"/>
        </w:rPr>
      </w:pPr>
    </w:p>
    <w:p w14:paraId="6A5A1EB9" w14:textId="77777777" w:rsidR="00C34693" w:rsidRPr="00061BAD" w:rsidRDefault="00C34693" w:rsidP="00A8513E">
      <w:pPr>
        <w:rPr>
          <w:sz w:val="24"/>
          <w:szCs w:val="24"/>
        </w:rPr>
      </w:pPr>
    </w:p>
    <w:p w14:paraId="242FDA6D" w14:textId="096C578F" w:rsidR="008B5559" w:rsidRPr="00006D34" w:rsidRDefault="00A8513E" w:rsidP="00A8513E">
      <w:pPr>
        <w:rPr>
          <w:sz w:val="28"/>
          <w:szCs w:val="28"/>
        </w:rPr>
      </w:pPr>
      <w:r w:rsidRPr="00006D34">
        <w:rPr>
          <w:sz w:val="28"/>
          <w:szCs w:val="28"/>
        </w:rPr>
        <w:t>Дети приступают к раскрашивани</w:t>
      </w:r>
      <w:r w:rsidR="004A2361" w:rsidRPr="00006D34">
        <w:rPr>
          <w:sz w:val="28"/>
          <w:szCs w:val="28"/>
        </w:rPr>
        <w:t>ю</w:t>
      </w:r>
      <w:r w:rsidRPr="00006D34">
        <w:rPr>
          <w:sz w:val="28"/>
          <w:szCs w:val="28"/>
        </w:rPr>
        <w:t xml:space="preserve"> листьев</w:t>
      </w:r>
      <w:r w:rsidR="00CB1439" w:rsidRPr="00006D34">
        <w:rPr>
          <w:sz w:val="28"/>
          <w:szCs w:val="28"/>
        </w:rPr>
        <w:t xml:space="preserve"> гуа</w:t>
      </w:r>
      <w:r w:rsidRPr="00006D34">
        <w:rPr>
          <w:sz w:val="28"/>
          <w:szCs w:val="28"/>
        </w:rPr>
        <w:t>шью.</w:t>
      </w:r>
    </w:p>
    <w:p w14:paraId="2A199B2F" w14:textId="0838656D" w:rsidR="008B5559" w:rsidRDefault="008B5559" w:rsidP="00A8513E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0EBCC2B" wp14:editId="3CE40672">
            <wp:extent cx="3404764" cy="2553573"/>
            <wp:effectExtent l="63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18908" cy="2564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2DA9E" w14:textId="4B99E1EC" w:rsidR="008B5559" w:rsidRDefault="008B5559" w:rsidP="00A8513E">
      <w:pPr>
        <w:rPr>
          <w:sz w:val="24"/>
          <w:szCs w:val="24"/>
        </w:rPr>
      </w:pPr>
    </w:p>
    <w:p w14:paraId="697D04C1" w14:textId="7C2C6123" w:rsidR="008B5559" w:rsidRDefault="008B5559" w:rsidP="00A8513E">
      <w:pPr>
        <w:rPr>
          <w:sz w:val="24"/>
          <w:szCs w:val="24"/>
        </w:rPr>
      </w:pPr>
    </w:p>
    <w:p w14:paraId="4D9773AD" w14:textId="77777777" w:rsidR="008B5559" w:rsidRDefault="008B5559" w:rsidP="00A8513E">
      <w:pPr>
        <w:rPr>
          <w:sz w:val="24"/>
          <w:szCs w:val="24"/>
        </w:rPr>
      </w:pPr>
    </w:p>
    <w:p w14:paraId="3A0451DC" w14:textId="7697BCB1" w:rsidR="00A8513E" w:rsidRPr="00006D34" w:rsidRDefault="00061BAD" w:rsidP="00A8513E">
      <w:pPr>
        <w:rPr>
          <w:sz w:val="28"/>
          <w:szCs w:val="28"/>
        </w:rPr>
      </w:pPr>
      <w:r>
        <w:rPr>
          <w:sz w:val="24"/>
          <w:szCs w:val="24"/>
        </w:rPr>
        <w:lastRenderedPageBreak/>
        <w:t xml:space="preserve"> </w:t>
      </w:r>
      <w:r w:rsidRPr="00006D34">
        <w:rPr>
          <w:sz w:val="28"/>
          <w:szCs w:val="28"/>
        </w:rPr>
        <w:t>После того, как высохли листочки</w:t>
      </w:r>
    </w:p>
    <w:p w14:paraId="362ED80C" w14:textId="1552D827" w:rsidR="008B5559" w:rsidRPr="00061BAD" w:rsidRDefault="008B5559" w:rsidP="00A8513E">
      <w:pPr>
        <w:rPr>
          <w:sz w:val="24"/>
          <w:szCs w:val="24"/>
        </w:rPr>
      </w:pPr>
      <w:bookmarkStart w:id="0" w:name="_GoBack"/>
      <w:r>
        <w:rPr>
          <w:noProof/>
          <w:sz w:val="24"/>
          <w:szCs w:val="24"/>
          <w:lang w:eastAsia="ru-RU"/>
        </w:rPr>
        <w:drawing>
          <wp:inline distT="0" distB="0" distL="0" distR="0" wp14:anchorId="27107737" wp14:editId="1A2CF13B">
            <wp:extent cx="3541922" cy="2656442"/>
            <wp:effectExtent l="4445" t="0" r="635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44825" cy="2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55E8638" w14:textId="445A80FF" w:rsidR="008B5559" w:rsidRPr="00006D34" w:rsidRDefault="00061BAD" w:rsidP="00A8513E">
      <w:pPr>
        <w:rPr>
          <w:sz w:val="28"/>
          <w:szCs w:val="28"/>
        </w:rPr>
      </w:pPr>
      <w:r w:rsidRPr="00006D34">
        <w:rPr>
          <w:sz w:val="28"/>
          <w:szCs w:val="28"/>
        </w:rPr>
        <w:t>п</w:t>
      </w:r>
      <w:r w:rsidR="004A2361" w:rsidRPr="00006D34">
        <w:rPr>
          <w:sz w:val="28"/>
          <w:szCs w:val="28"/>
        </w:rPr>
        <w:t>риклеиваем лист</w:t>
      </w:r>
      <w:r w:rsidRPr="00006D34">
        <w:rPr>
          <w:sz w:val="28"/>
          <w:szCs w:val="28"/>
        </w:rPr>
        <w:t>очки</w:t>
      </w:r>
      <w:r w:rsidR="004A2361" w:rsidRPr="00006D34">
        <w:rPr>
          <w:sz w:val="28"/>
          <w:szCs w:val="28"/>
        </w:rPr>
        <w:t xml:space="preserve"> на </w:t>
      </w:r>
      <w:r w:rsidRPr="00006D34">
        <w:rPr>
          <w:sz w:val="28"/>
          <w:szCs w:val="28"/>
        </w:rPr>
        <w:t>дерево</w:t>
      </w:r>
      <w:r w:rsidR="008B5559" w:rsidRPr="00006D34">
        <w:rPr>
          <w:sz w:val="28"/>
          <w:szCs w:val="28"/>
        </w:rPr>
        <w:t xml:space="preserve"> и подписываем каждый листочек</w:t>
      </w:r>
      <w:r w:rsidR="00006D34" w:rsidRPr="00006D34">
        <w:rPr>
          <w:sz w:val="28"/>
          <w:szCs w:val="28"/>
        </w:rPr>
        <w:t>.</w:t>
      </w:r>
    </w:p>
    <w:p w14:paraId="533E7795" w14:textId="77777777" w:rsidR="008B5559" w:rsidRPr="00006D34" w:rsidRDefault="008B5559" w:rsidP="00A8513E">
      <w:pPr>
        <w:rPr>
          <w:b/>
          <w:bCs/>
          <w:sz w:val="24"/>
          <w:szCs w:val="24"/>
        </w:rPr>
      </w:pPr>
    </w:p>
    <w:p w14:paraId="52C543B5" w14:textId="564FECDB" w:rsidR="004A2361" w:rsidRPr="00061BAD" w:rsidRDefault="008B5559" w:rsidP="00A8513E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3F323B34" wp14:editId="21F06951">
            <wp:extent cx="3321644" cy="2658225"/>
            <wp:effectExtent l="7620" t="0" r="127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34054" cy="2668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2361" w:rsidRPr="00061BAD">
        <w:rPr>
          <w:sz w:val="24"/>
          <w:szCs w:val="24"/>
        </w:rPr>
        <w:t>.</w:t>
      </w:r>
    </w:p>
    <w:p w14:paraId="74C347F9" w14:textId="77777777" w:rsidR="00A8513E" w:rsidRPr="00AE62FA" w:rsidRDefault="00A8513E" w:rsidP="00A8513E"/>
    <w:sectPr w:rsidR="00A8513E" w:rsidRPr="00AE62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A871FE"/>
    <w:multiLevelType w:val="hybridMultilevel"/>
    <w:tmpl w:val="59EC0AD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2FA"/>
    <w:rsid w:val="00006D34"/>
    <w:rsid w:val="00007398"/>
    <w:rsid w:val="00061BAD"/>
    <w:rsid w:val="000B2E4F"/>
    <w:rsid w:val="0026267D"/>
    <w:rsid w:val="004A2361"/>
    <w:rsid w:val="00553C80"/>
    <w:rsid w:val="0060455B"/>
    <w:rsid w:val="008B5559"/>
    <w:rsid w:val="009141C6"/>
    <w:rsid w:val="00A8513E"/>
    <w:rsid w:val="00AE62FA"/>
    <w:rsid w:val="00C34693"/>
    <w:rsid w:val="00C73073"/>
    <w:rsid w:val="00CB1439"/>
    <w:rsid w:val="00D93D4F"/>
    <w:rsid w:val="00FF5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57ADE"/>
  <w15:chartTrackingRefBased/>
  <w15:docId w15:val="{41C34958-D8C2-4FC7-B43D-19108A6FC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1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5A41C-4ADC-4A0F-9C27-6266C6E45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Плохих</dc:creator>
  <cp:keywords/>
  <dc:description/>
  <cp:lastModifiedBy>Agent 007</cp:lastModifiedBy>
  <cp:revision>18</cp:revision>
  <dcterms:created xsi:type="dcterms:W3CDTF">2019-10-21T14:08:00Z</dcterms:created>
  <dcterms:modified xsi:type="dcterms:W3CDTF">2019-10-29T17:40:00Z</dcterms:modified>
</cp:coreProperties>
</file>